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7655B2" w:rsidRDefault="00C51459" w:rsidP="00C51459">
      <w:pPr>
        <w:jc w:val="center"/>
        <w:rPr>
          <w:b/>
          <w:bCs/>
          <w:sz w:val="22"/>
          <w:szCs w:val="22"/>
        </w:rPr>
      </w:pPr>
      <w:r w:rsidRPr="007655B2">
        <w:rPr>
          <w:b/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7655B2" w:rsidRDefault="00D92A28" w:rsidP="00DE113D">
      <w:pPr>
        <w:rPr>
          <w:bCs/>
          <w:sz w:val="22"/>
          <w:szCs w:val="22"/>
        </w:rPr>
      </w:pPr>
    </w:p>
    <w:p w:rsidR="003C7706" w:rsidRPr="007655B2" w:rsidRDefault="003C7706" w:rsidP="00A319A0">
      <w:pPr>
        <w:jc w:val="center"/>
        <w:rPr>
          <w:bCs/>
          <w:sz w:val="22"/>
          <w:szCs w:val="22"/>
        </w:rPr>
      </w:pPr>
      <w:r w:rsidRPr="007655B2">
        <w:rPr>
          <w:bCs/>
          <w:sz w:val="22"/>
          <w:szCs w:val="22"/>
        </w:rPr>
        <w:t xml:space="preserve">Результаты деятельности за период </w:t>
      </w:r>
      <w:r w:rsidR="00535264" w:rsidRPr="007655B2">
        <w:rPr>
          <w:bCs/>
          <w:sz w:val="22"/>
          <w:szCs w:val="22"/>
        </w:rPr>
        <w:t xml:space="preserve">с </w:t>
      </w:r>
      <w:r w:rsidR="00C51459" w:rsidRPr="007655B2">
        <w:rPr>
          <w:bCs/>
          <w:sz w:val="22"/>
          <w:szCs w:val="22"/>
        </w:rPr>
        <w:t>01.</w:t>
      </w:r>
      <w:r w:rsidR="00170C7C" w:rsidRPr="007655B2">
        <w:rPr>
          <w:bCs/>
          <w:sz w:val="22"/>
          <w:szCs w:val="22"/>
        </w:rPr>
        <w:t>01</w:t>
      </w:r>
      <w:r w:rsidR="00C51459" w:rsidRPr="007655B2">
        <w:rPr>
          <w:bCs/>
          <w:sz w:val="22"/>
          <w:szCs w:val="22"/>
        </w:rPr>
        <w:t>.20</w:t>
      </w:r>
      <w:r w:rsidR="00B06E5F" w:rsidRPr="007655B2">
        <w:rPr>
          <w:bCs/>
          <w:sz w:val="22"/>
          <w:szCs w:val="22"/>
        </w:rPr>
        <w:t>2</w:t>
      </w:r>
      <w:r w:rsidR="00521FA2" w:rsidRPr="007655B2">
        <w:rPr>
          <w:bCs/>
          <w:sz w:val="22"/>
          <w:szCs w:val="22"/>
        </w:rPr>
        <w:t>2</w:t>
      </w:r>
      <w:r w:rsidR="00535264" w:rsidRPr="007655B2">
        <w:rPr>
          <w:bCs/>
          <w:sz w:val="22"/>
          <w:szCs w:val="22"/>
        </w:rPr>
        <w:t xml:space="preserve"> по </w:t>
      </w:r>
      <w:r w:rsidR="00170C7C" w:rsidRPr="007655B2">
        <w:rPr>
          <w:bCs/>
          <w:sz w:val="22"/>
          <w:szCs w:val="22"/>
        </w:rPr>
        <w:t>3</w:t>
      </w:r>
      <w:r w:rsidR="00FF40AA" w:rsidRPr="007655B2">
        <w:rPr>
          <w:bCs/>
          <w:sz w:val="22"/>
          <w:szCs w:val="22"/>
        </w:rPr>
        <w:t>0</w:t>
      </w:r>
      <w:r w:rsidR="00C51459" w:rsidRPr="007655B2">
        <w:rPr>
          <w:bCs/>
          <w:sz w:val="22"/>
          <w:szCs w:val="22"/>
        </w:rPr>
        <w:t>.</w:t>
      </w:r>
      <w:r w:rsidR="004E19E1" w:rsidRPr="007655B2">
        <w:rPr>
          <w:bCs/>
          <w:sz w:val="22"/>
          <w:szCs w:val="22"/>
        </w:rPr>
        <w:t>0</w:t>
      </w:r>
      <w:r w:rsidR="00E74D0C" w:rsidRPr="007655B2">
        <w:rPr>
          <w:bCs/>
          <w:sz w:val="22"/>
          <w:szCs w:val="22"/>
        </w:rPr>
        <w:t>9</w:t>
      </w:r>
      <w:r w:rsidR="00172BE3" w:rsidRPr="007655B2">
        <w:rPr>
          <w:bCs/>
          <w:sz w:val="22"/>
          <w:szCs w:val="22"/>
        </w:rPr>
        <w:t>.20</w:t>
      </w:r>
      <w:r w:rsidR="00B06E5F" w:rsidRPr="007655B2">
        <w:rPr>
          <w:bCs/>
          <w:sz w:val="22"/>
          <w:szCs w:val="22"/>
        </w:rPr>
        <w:t>2</w:t>
      </w:r>
      <w:r w:rsidR="004E19E1" w:rsidRPr="007655B2">
        <w:rPr>
          <w:bCs/>
          <w:sz w:val="22"/>
          <w:szCs w:val="22"/>
        </w:rPr>
        <w:t>2</w:t>
      </w:r>
    </w:p>
    <w:p w:rsidR="002D5F7C" w:rsidRPr="007655B2" w:rsidRDefault="002D5F7C" w:rsidP="00A319A0">
      <w:pPr>
        <w:jc w:val="center"/>
        <w:rPr>
          <w:sz w:val="22"/>
          <w:szCs w:val="22"/>
        </w:rPr>
      </w:pPr>
    </w:p>
    <w:p w:rsidR="003C7706" w:rsidRPr="007655B2" w:rsidRDefault="003C7706" w:rsidP="00C46EE6">
      <w:pPr>
        <w:rPr>
          <w:bCs/>
          <w:sz w:val="22"/>
          <w:szCs w:val="22"/>
        </w:rPr>
      </w:pPr>
      <w:r w:rsidRPr="007655B2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7655B2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7655B2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7655B2" w:rsidRDefault="00733C4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7655B2" w:rsidRDefault="00733C4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7655B2" w:rsidRDefault="00733C4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7655B2" w:rsidRDefault="00733C4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8216DA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8216DA" w:rsidRPr="007655B2" w:rsidRDefault="008216DA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8216DA" w:rsidRPr="007655B2" w:rsidRDefault="008216DA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45</w:t>
            </w:r>
          </w:p>
        </w:tc>
      </w:tr>
      <w:tr w:rsidR="008216DA" w:rsidRPr="007655B2" w:rsidTr="00495CE5">
        <w:trPr>
          <w:jc w:val="center"/>
        </w:trPr>
        <w:tc>
          <w:tcPr>
            <w:tcW w:w="651" w:type="dxa"/>
            <w:noWrap/>
            <w:vAlign w:val="center"/>
          </w:tcPr>
          <w:p w:rsidR="008216DA" w:rsidRPr="007655B2" w:rsidRDefault="008216DA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8216DA" w:rsidRPr="007655B2" w:rsidRDefault="008216DA" w:rsidP="001120AE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87" w:type="dxa"/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20</w:t>
            </w:r>
          </w:p>
        </w:tc>
      </w:tr>
      <w:tr w:rsidR="008216DA" w:rsidRPr="007655B2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8216DA" w:rsidRPr="007655B2" w:rsidRDefault="008216DA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8216DA" w:rsidRPr="007655B2" w:rsidRDefault="008216DA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sz w:val="22"/>
                <w:szCs w:val="22"/>
                <w:lang w:val="en-US"/>
              </w:rPr>
              <w:t>10882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216DA" w:rsidRPr="007655B2" w:rsidRDefault="008216DA" w:rsidP="00520B6E">
            <w:pPr>
              <w:jc w:val="center"/>
              <w:rPr>
                <w:bCs/>
              </w:rPr>
            </w:pPr>
            <w:r w:rsidRPr="007655B2">
              <w:rPr>
                <w:sz w:val="22"/>
                <w:szCs w:val="22"/>
              </w:rPr>
              <w:t>28450</w:t>
            </w:r>
          </w:p>
        </w:tc>
      </w:tr>
      <w:tr w:rsidR="00BD14ED" w:rsidRPr="007655B2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BD14ED" w:rsidRPr="007655B2" w:rsidRDefault="00BD14ED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BD14ED" w:rsidRPr="007655B2" w:rsidRDefault="00BD14ED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7655B2" w:rsidRDefault="00BD14ED" w:rsidP="00D4342F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7655B2" w:rsidRDefault="00AE39BA" w:rsidP="001F37F7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29</w:t>
            </w:r>
          </w:p>
        </w:tc>
      </w:tr>
      <w:tr w:rsidR="00BD14ED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7655B2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7655B2" w:rsidRDefault="00BD14ED" w:rsidP="005B69AC">
            <w:pPr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BD14ED" w:rsidRPr="007655B2" w:rsidRDefault="00D63D7D" w:rsidP="00D4342F">
            <w:pPr>
              <w:jc w:val="center"/>
            </w:pPr>
            <w:r w:rsidRPr="007655B2">
              <w:rPr>
                <w:sz w:val="22"/>
                <w:szCs w:val="22"/>
              </w:rPr>
              <w:t>2</w:t>
            </w:r>
          </w:p>
        </w:tc>
        <w:tc>
          <w:tcPr>
            <w:tcW w:w="1587" w:type="dxa"/>
            <w:vAlign w:val="center"/>
          </w:tcPr>
          <w:p w:rsidR="00BD14ED" w:rsidRPr="007655B2" w:rsidRDefault="00BD14ED" w:rsidP="00D4342F">
            <w:pPr>
              <w:jc w:val="center"/>
            </w:pPr>
          </w:p>
        </w:tc>
      </w:tr>
      <w:tr w:rsidR="00BD14ED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7655B2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7655B2" w:rsidRDefault="00BD14ED" w:rsidP="005B69AC">
            <w:pPr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BD14ED" w:rsidRPr="007655B2" w:rsidRDefault="00D63D7D" w:rsidP="00D4342F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BD14ED" w:rsidRPr="007655B2" w:rsidRDefault="00BD14ED" w:rsidP="00D4342F">
            <w:pPr>
              <w:jc w:val="center"/>
            </w:pPr>
          </w:p>
        </w:tc>
      </w:tr>
      <w:tr w:rsidR="009C484A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C484A" w:rsidRPr="007655B2" w:rsidRDefault="009C484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C484A" w:rsidRPr="007655B2" w:rsidRDefault="009C484A" w:rsidP="00D63D7D">
            <w:pPr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9C484A" w:rsidRPr="007655B2" w:rsidRDefault="009C484A" w:rsidP="00D63D7D">
            <w:pPr>
              <w:jc w:val="center"/>
            </w:pPr>
            <w:r w:rsidRPr="007655B2">
              <w:rPr>
                <w:sz w:val="22"/>
                <w:szCs w:val="22"/>
              </w:rPr>
              <w:t>4</w:t>
            </w:r>
          </w:p>
        </w:tc>
        <w:tc>
          <w:tcPr>
            <w:tcW w:w="1587" w:type="dxa"/>
            <w:vAlign w:val="center"/>
          </w:tcPr>
          <w:p w:rsidR="009C484A" w:rsidRPr="007655B2" w:rsidRDefault="009C484A" w:rsidP="00D4342F">
            <w:pPr>
              <w:jc w:val="center"/>
            </w:pPr>
          </w:p>
        </w:tc>
      </w:tr>
      <w:tr w:rsidR="00495CE5" w:rsidRPr="007655B2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495CE5" w:rsidRPr="007655B2" w:rsidRDefault="00495CE5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495CE5" w:rsidRPr="007655B2" w:rsidRDefault="00495CE5" w:rsidP="005B69AC">
            <w:pPr>
              <w:spacing w:line="276" w:lineRule="auto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7655B2" w:rsidRDefault="00495CE5" w:rsidP="00D4342F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495CE5" w:rsidRPr="007655B2" w:rsidRDefault="0019016F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8355</w:t>
            </w:r>
          </w:p>
        </w:tc>
      </w:tr>
      <w:tr w:rsidR="0019016F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9016F" w:rsidRPr="007655B2" w:rsidRDefault="0019016F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9016F" w:rsidRPr="007655B2" w:rsidRDefault="0019016F" w:rsidP="005B69AC">
            <w:pPr>
              <w:spacing w:line="276" w:lineRule="auto"/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1F5D8D">
            <w:pPr>
              <w:jc w:val="center"/>
            </w:pPr>
            <w:r w:rsidRPr="007655B2">
              <w:rPr>
                <w:sz w:val="22"/>
                <w:szCs w:val="22"/>
              </w:rPr>
              <w:t>1659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5B69A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9016F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9016F" w:rsidRPr="007655B2" w:rsidRDefault="0019016F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9016F" w:rsidRPr="007655B2" w:rsidRDefault="0019016F" w:rsidP="005B69AC">
            <w:pPr>
              <w:spacing w:line="276" w:lineRule="auto"/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1F5D8D">
            <w:pPr>
              <w:jc w:val="center"/>
            </w:pPr>
            <w:r w:rsidRPr="007655B2">
              <w:rPr>
                <w:sz w:val="22"/>
                <w:szCs w:val="22"/>
              </w:rPr>
              <w:t>198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5B69A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9016F" w:rsidRPr="007655B2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19016F" w:rsidRPr="007655B2" w:rsidRDefault="0019016F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19016F" w:rsidRPr="007655B2" w:rsidRDefault="0019016F" w:rsidP="005B69AC">
            <w:pPr>
              <w:spacing w:line="276" w:lineRule="auto"/>
              <w:ind w:left="252"/>
            </w:pPr>
            <w:r w:rsidRPr="007655B2">
              <w:rPr>
                <w:sz w:val="22"/>
                <w:szCs w:val="22"/>
                <w:lang w:val="en-US"/>
              </w:rPr>
              <w:t xml:space="preserve">- </w:t>
            </w:r>
            <w:r w:rsidRPr="007655B2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1F5D8D">
            <w:pPr>
              <w:jc w:val="center"/>
            </w:pPr>
            <w:r w:rsidRPr="007655B2">
              <w:rPr>
                <w:sz w:val="22"/>
                <w:szCs w:val="22"/>
              </w:rPr>
              <w:t>170</w:t>
            </w:r>
          </w:p>
        </w:tc>
        <w:tc>
          <w:tcPr>
            <w:tcW w:w="1587" w:type="dxa"/>
            <w:vAlign w:val="center"/>
          </w:tcPr>
          <w:p w:rsidR="0019016F" w:rsidRPr="007655B2" w:rsidRDefault="0019016F" w:rsidP="005B69AC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2D5F7C" w:rsidRPr="007655B2" w:rsidRDefault="002D5F7C" w:rsidP="003C7706">
      <w:pPr>
        <w:rPr>
          <w:sz w:val="22"/>
          <w:szCs w:val="22"/>
        </w:rPr>
      </w:pPr>
    </w:p>
    <w:p w:rsidR="00733C40" w:rsidRPr="007655B2" w:rsidRDefault="00733C40" w:rsidP="003C7706">
      <w:pPr>
        <w:rPr>
          <w:sz w:val="22"/>
          <w:szCs w:val="22"/>
        </w:rPr>
      </w:pPr>
    </w:p>
    <w:p w:rsidR="003C7706" w:rsidRPr="007655B2" w:rsidRDefault="003C7706" w:rsidP="003C7706">
      <w:pPr>
        <w:rPr>
          <w:bCs/>
          <w:sz w:val="22"/>
          <w:szCs w:val="22"/>
        </w:rPr>
      </w:pPr>
      <w:r w:rsidRPr="007655B2">
        <w:rPr>
          <w:bCs/>
          <w:sz w:val="22"/>
          <w:szCs w:val="22"/>
        </w:rPr>
        <w:t xml:space="preserve">2. Показатели, характеризующие результаты </w:t>
      </w:r>
      <w:r w:rsidR="00AA2E9C" w:rsidRPr="007655B2">
        <w:rPr>
          <w:bCs/>
          <w:sz w:val="22"/>
          <w:szCs w:val="22"/>
        </w:rPr>
        <w:t>государственного контроля (надзора)</w:t>
      </w:r>
    </w:p>
    <w:p w:rsidR="00733C40" w:rsidRPr="007655B2" w:rsidRDefault="00733C40" w:rsidP="003C7706">
      <w:pPr>
        <w:rPr>
          <w:bCs/>
          <w:sz w:val="22"/>
          <w:szCs w:val="22"/>
        </w:rPr>
      </w:pPr>
    </w:p>
    <w:tbl>
      <w:tblPr>
        <w:tblW w:w="10206" w:type="dxa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272"/>
        <w:gridCol w:w="1190"/>
        <w:gridCol w:w="1190"/>
        <w:gridCol w:w="1190"/>
        <w:gridCol w:w="1190"/>
        <w:gridCol w:w="1250"/>
      </w:tblGrid>
      <w:tr w:rsidR="00DC1600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72" w:type="dxa"/>
            <w:noWrap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noWrap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7655B2" w:rsidRDefault="00DC160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роведено мероприятий по контролю, в том числе: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явлено нарушений норм в ходе мероприятий по контролю: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D4342F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bCs/>
              </w:rPr>
            </w:pPr>
            <w:proofErr w:type="gramStart"/>
            <w:r w:rsidRPr="007655B2">
              <w:rPr>
                <w:bCs/>
                <w:sz w:val="22"/>
                <w:szCs w:val="22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272" w:type="dxa"/>
            <w:noWrap/>
            <w:vAlign w:val="center"/>
          </w:tcPr>
          <w:p w:rsidR="00EE4A0B" w:rsidRPr="007655B2" w:rsidRDefault="00EE4A0B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 xml:space="preserve">Выявлено не </w:t>
            </w:r>
            <w:proofErr w:type="gramStart"/>
            <w:r w:rsidRPr="007655B2">
              <w:rPr>
                <w:bCs/>
                <w:sz w:val="22"/>
                <w:szCs w:val="22"/>
              </w:rPr>
              <w:t>разрешенных</w:t>
            </w:r>
            <w:proofErr w:type="gramEnd"/>
            <w:r w:rsidRPr="007655B2">
              <w:rPr>
                <w:bCs/>
                <w:sz w:val="22"/>
                <w:szCs w:val="22"/>
              </w:rPr>
              <w:t xml:space="preserve">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EE4A0B" w:rsidRPr="007655B2" w:rsidRDefault="00B45309" w:rsidP="005B69A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</w:tbl>
    <w:p w:rsidR="003C7706" w:rsidRPr="007655B2" w:rsidRDefault="003C7706" w:rsidP="003C7706">
      <w:pPr>
        <w:rPr>
          <w:bCs/>
          <w:sz w:val="22"/>
          <w:szCs w:val="22"/>
        </w:rPr>
      </w:pPr>
    </w:p>
    <w:p w:rsidR="00495CE5" w:rsidRPr="007655B2" w:rsidRDefault="00495CE5" w:rsidP="00AA2E9C">
      <w:pPr>
        <w:rPr>
          <w:bCs/>
          <w:sz w:val="22"/>
          <w:szCs w:val="22"/>
        </w:rPr>
      </w:pPr>
    </w:p>
    <w:p w:rsidR="00AA2E9C" w:rsidRPr="007655B2" w:rsidRDefault="00053382" w:rsidP="00AA2E9C">
      <w:pPr>
        <w:rPr>
          <w:bCs/>
          <w:sz w:val="22"/>
          <w:szCs w:val="22"/>
        </w:rPr>
      </w:pPr>
      <w:r w:rsidRPr="007655B2">
        <w:rPr>
          <w:bCs/>
          <w:sz w:val="22"/>
          <w:szCs w:val="22"/>
        </w:rPr>
        <w:t xml:space="preserve">2.1. </w:t>
      </w:r>
      <w:r w:rsidR="00AA2E9C" w:rsidRPr="007655B2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7655B2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181"/>
        <w:gridCol w:w="1181"/>
        <w:gridCol w:w="1181"/>
        <w:gridCol w:w="1181"/>
        <w:gridCol w:w="1300"/>
      </w:tblGrid>
      <w:tr w:rsidR="00DF2537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81" w:type="dxa"/>
            <w:noWrap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DF2537" w:rsidRPr="007655B2" w:rsidRDefault="00DF2537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ОПД</w:t>
            </w:r>
          </w:p>
        </w:tc>
      </w:tr>
      <w:tr w:rsidR="00AE39BA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AE39BA" w:rsidRPr="007655B2" w:rsidRDefault="00AE39BA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AE39BA" w:rsidRPr="007655B2" w:rsidRDefault="00AE39BA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181" w:type="dxa"/>
            <w:noWrap/>
            <w:vAlign w:val="center"/>
          </w:tcPr>
          <w:p w:rsidR="00AE39BA" w:rsidRPr="007655B2" w:rsidRDefault="00DD4D15" w:rsidP="00D03057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71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520B6E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AE39BA" w:rsidRPr="007655B2" w:rsidRDefault="00AE39BA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42</w:t>
            </w:r>
          </w:p>
        </w:tc>
      </w:tr>
      <w:tr w:rsidR="00AE39BA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AE39BA" w:rsidRPr="007655B2" w:rsidRDefault="00AE39BA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AE39BA" w:rsidRPr="007655B2" w:rsidRDefault="00AE39BA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181" w:type="dxa"/>
            <w:noWrap/>
            <w:vAlign w:val="center"/>
          </w:tcPr>
          <w:p w:rsidR="00AE39BA" w:rsidRPr="007655B2" w:rsidRDefault="005F050E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56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86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AE39BA" w:rsidRPr="007655B2" w:rsidRDefault="00AE39BA" w:rsidP="00D63D7D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42</w:t>
            </w:r>
          </w:p>
        </w:tc>
      </w:tr>
      <w:tr w:rsidR="00AE39BA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AE39BA" w:rsidRPr="007655B2" w:rsidRDefault="00AE39BA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AE39BA" w:rsidRPr="007655B2" w:rsidRDefault="00AE39BA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181" w:type="dxa"/>
            <w:noWrap/>
            <w:vAlign w:val="center"/>
          </w:tcPr>
          <w:p w:rsidR="00AE39BA" w:rsidRPr="007655B2" w:rsidRDefault="005F050E" w:rsidP="005B69AC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520B6E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AE39BA" w:rsidRPr="007655B2" w:rsidRDefault="00AE39BA" w:rsidP="00AE5506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AE39BA" w:rsidRPr="007655B2" w:rsidRDefault="00AE39BA" w:rsidP="00D63D7D">
            <w:pPr>
              <w:jc w:val="center"/>
              <w:rPr>
                <w:iCs/>
              </w:rPr>
            </w:pPr>
            <w:r w:rsidRPr="007655B2">
              <w:rPr>
                <w:iCs/>
                <w:sz w:val="22"/>
                <w:szCs w:val="22"/>
              </w:rPr>
              <w:t>0</w:t>
            </w:r>
          </w:p>
        </w:tc>
      </w:tr>
      <w:tr w:rsidR="00EE4A0B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EE4A0B" w:rsidRPr="007655B2" w:rsidRDefault="00EE4A0B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247" w:type="dxa"/>
            <w:noWrap/>
          </w:tcPr>
          <w:p w:rsidR="00EE4A0B" w:rsidRPr="007655B2" w:rsidRDefault="00EE4A0B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181" w:type="dxa"/>
            <w:noWrap/>
            <w:vAlign w:val="center"/>
          </w:tcPr>
          <w:p w:rsidR="00EE4A0B" w:rsidRPr="007655B2" w:rsidRDefault="00EE4A0B" w:rsidP="005B69AC">
            <w:pPr>
              <w:jc w:val="center"/>
            </w:pPr>
            <w:r w:rsidRPr="007655B2"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EE4A0B" w:rsidRPr="007655B2" w:rsidRDefault="00EE4A0B" w:rsidP="00520B6E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EE4A0B" w:rsidRPr="007655B2" w:rsidRDefault="00EE4A0B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EE4A0B" w:rsidRPr="007655B2" w:rsidRDefault="00EE4A0B" w:rsidP="00D63D7D">
            <w:pPr>
              <w:jc w:val="center"/>
            </w:pPr>
            <w:r w:rsidRPr="007655B2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EE4A0B" w:rsidRPr="007655B2" w:rsidRDefault="00EE4A0B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  <w:tr w:rsidR="005461E0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5461E0" w:rsidRPr="007655B2" w:rsidRDefault="005461E0" w:rsidP="005B69AC">
            <w:pPr>
              <w:jc w:val="center"/>
            </w:pPr>
            <w:r w:rsidRPr="007655B2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5461E0" w:rsidRPr="007655B2" w:rsidRDefault="005461E0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181" w:type="dxa"/>
            <w:noWrap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32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2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9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5461E0" w:rsidRPr="007655B2" w:rsidRDefault="005461E0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  <w:tr w:rsidR="005461E0" w:rsidRPr="007655B2" w:rsidTr="001120AE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5461E0" w:rsidRPr="007655B2" w:rsidRDefault="005461E0" w:rsidP="005B69AC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5461E0" w:rsidRPr="007655B2" w:rsidRDefault="005461E0" w:rsidP="005B69AC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181" w:type="dxa"/>
            <w:noWrap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181" w:type="dxa"/>
            <w:shd w:val="clear" w:color="FFFFFF" w:fill="FFFFFF"/>
            <w:vAlign w:val="center"/>
          </w:tcPr>
          <w:p w:rsidR="005461E0" w:rsidRPr="007655B2" w:rsidRDefault="005461E0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5461E0" w:rsidRPr="007655B2" w:rsidRDefault="005461E0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</w:tbl>
    <w:p w:rsidR="00733C40" w:rsidRPr="007655B2" w:rsidRDefault="00733C40" w:rsidP="003C7706">
      <w:pPr>
        <w:rPr>
          <w:bCs/>
          <w:sz w:val="22"/>
          <w:szCs w:val="22"/>
        </w:rPr>
      </w:pPr>
    </w:p>
    <w:p w:rsidR="0052794C" w:rsidRPr="007655B2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7655B2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7655B2" w:rsidRDefault="0052794C" w:rsidP="0052794C">
      <w:pPr>
        <w:rPr>
          <w:bCs/>
          <w:sz w:val="22"/>
          <w:szCs w:val="22"/>
        </w:rPr>
      </w:pPr>
    </w:p>
    <w:tbl>
      <w:tblPr>
        <w:tblW w:w="10289" w:type="dxa"/>
        <w:jc w:val="center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7655B2" w:rsidTr="00D63D7D">
        <w:trPr>
          <w:trHeight w:val="349"/>
          <w:tblHeader/>
          <w:jc w:val="center"/>
        </w:trPr>
        <w:tc>
          <w:tcPr>
            <w:tcW w:w="709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52794C" w:rsidRPr="007655B2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  <w:lang w:val="en-US"/>
              </w:rPr>
            </w:pPr>
            <w:r w:rsidRPr="007655B2">
              <w:rPr>
                <w:bCs/>
                <w:sz w:val="22"/>
                <w:szCs w:val="22"/>
              </w:rPr>
              <w:t>3.</w:t>
            </w:r>
            <w:r w:rsidRPr="007655B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52794C" w:rsidRPr="007655B2" w:rsidRDefault="00363F84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6F6214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7655B2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6F6214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D63D7D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2794C" w:rsidRPr="007655B2" w:rsidTr="00D63D7D">
        <w:trPr>
          <w:trHeight w:val="621"/>
          <w:jc w:val="center"/>
        </w:trPr>
        <w:tc>
          <w:tcPr>
            <w:tcW w:w="709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D63D7D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7655B2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2794C" w:rsidRPr="007655B2" w:rsidRDefault="00D578F2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AE5506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AE5506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B45309" w:rsidP="00D63D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794C" w:rsidRPr="007655B2" w:rsidTr="00D63D7D">
        <w:trPr>
          <w:trHeight w:val="418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19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2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7655B2" w:rsidTr="00D63D7D">
        <w:trPr>
          <w:trHeight w:val="480"/>
          <w:jc w:val="center"/>
        </w:trPr>
        <w:tc>
          <w:tcPr>
            <w:tcW w:w="709" w:type="dxa"/>
            <w:noWrap/>
            <w:vAlign w:val="center"/>
          </w:tcPr>
          <w:p w:rsidR="001F669E" w:rsidRPr="007655B2" w:rsidRDefault="001F669E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7655B2" w:rsidRDefault="001F669E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18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2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3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7655B2" w:rsidTr="00D63D7D">
        <w:trPr>
          <w:trHeight w:val="311"/>
          <w:jc w:val="center"/>
        </w:trPr>
        <w:tc>
          <w:tcPr>
            <w:tcW w:w="709" w:type="dxa"/>
            <w:noWrap/>
            <w:vAlign w:val="center"/>
          </w:tcPr>
          <w:p w:rsidR="001F669E" w:rsidRPr="007655B2" w:rsidRDefault="001F669E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F669E" w:rsidRPr="007655B2" w:rsidRDefault="001F669E" w:rsidP="00D63D7D">
            <w:r w:rsidRPr="007655B2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9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89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  <w:tr w:rsidR="001F669E" w:rsidRPr="007655B2" w:rsidTr="00D63D7D">
        <w:trPr>
          <w:trHeight w:val="311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1F669E" w:rsidRPr="007655B2" w:rsidRDefault="001F669E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F669E" w:rsidRPr="007655B2" w:rsidRDefault="001F669E" w:rsidP="00D63D7D">
            <w:r w:rsidRPr="007655B2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9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  <w:tr w:rsidR="001F669E" w:rsidRPr="007655B2" w:rsidTr="00D63D7D">
        <w:trPr>
          <w:trHeight w:val="480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1F669E" w:rsidRPr="007655B2" w:rsidRDefault="001F669E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F669E" w:rsidRPr="007655B2" w:rsidRDefault="001F669E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7655B2">
              <w:rPr>
                <w:bCs/>
                <w:sz w:val="22"/>
                <w:szCs w:val="22"/>
              </w:rPr>
              <w:t>.р</w:t>
            </w:r>
            <w:proofErr w:type="gramEnd"/>
            <w:r w:rsidRPr="007655B2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472,85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1438,850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21,000 (</w:t>
            </w:r>
            <w:proofErr w:type="spellStart"/>
            <w:r w:rsidRPr="007655B2">
              <w:rPr>
                <w:sz w:val="22"/>
                <w:szCs w:val="22"/>
              </w:rPr>
              <w:t>сми+вещ</w:t>
            </w:r>
            <w:proofErr w:type="spellEnd"/>
            <w:r w:rsidRPr="007655B2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7655B2" w:rsidTr="00D63D7D">
        <w:trPr>
          <w:trHeight w:val="480"/>
          <w:jc w:val="center"/>
        </w:trPr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</w:tcPr>
          <w:p w:rsidR="001F669E" w:rsidRPr="007655B2" w:rsidRDefault="001F669E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F669E" w:rsidRPr="007655B2" w:rsidRDefault="001F669E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7655B2">
              <w:rPr>
                <w:bCs/>
                <w:sz w:val="22"/>
                <w:szCs w:val="22"/>
              </w:rPr>
              <w:t>.р</w:t>
            </w:r>
            <w:proofErr w:type="gramEnd"/>
            <w:r w:rsidRPr="007655B2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F669E" w:rsidRPr="007655B2" w:rsidRDefault="001F669E" w:rsidP="00B1753B">
            <w:pPr>
              <w:jc w:val="center"/>
              <w:rPr>
                <w:highlight w:val="yellow"/>
              </w:rPr>
            </w:pPr>
            <w:r w:rsidRPr="007655B2">
              <w:rPr>
                <w:sz w:val="22"/>
                <w:szCs w:val="22"/>
              </w:rPr>
              <w:t>2214,00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2175,000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39,000 (</w:t>
            </w:r>
            <w:proofErr w:type="spellStart"/>
            <w:r w:rsidRPr="007655B2">
              <w:rPr>
                <w:sz w:val="22"/>
                <w:szCs w:val="22"/>
              </w:rPr>
              <w:t>сми+вещ</w:t>
            </w:r>
            <w:proofErr w:type="spellEnd"/>
            <w:r w:rsidRPr="007655B2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1F669E" w:rsidRPr="007655B2" w:rsidRDefault="001F669E" w:rsidP="00B1753B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</w:tr>
      <w:tr w:rsidR="00D63D7D" w:rsidRPr="007655B2" w:rsidTr="00D63D7D">
        <w:trPr>
          <w:trHeight w:val="315"/>
          <w:jc w:val="center"/>
        </w:trPr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</w:tcPr>
          <w:p w:rsidR="00D63D7D" w:rsidRPr="007655B2" w:rsidRDefault="00D63D7D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D63D7D" w:rsidRPr="007655B2" w:rsidRDefault="00D63D7D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7655B2" w:rsidRDefault="00D63D7D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63D7D" w:rsidRPr="007655B2" w:rsidTr="00D63D7D">
        <w:trPr>
          <w:trHeight w:val="307"/>
          <w:jc w:val="center"/>
        </w:trPr>
        <w:tc>
          <w:tcPr>
            <w:tcW w:w="709" w:type="dxa"/>
            <w:noWrap/>
            <w:vAlign w:val="center"/>
          </w:tcPr>
          <w:p w:rsidR="00D63D7D" w:rsidRPr="007655B2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7655B2" w:rsidRDefault="00D63D7D" w:rsidP="00D63D7D">
            <w:pPr>
              <w:ind w:left="143"/>
            </w:pPr>
            <w:r w:rsidRPr="007655B2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D63D7D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D63D7D" w:rsidRPr="007655B2" w:rsidTr="00D63D7D">
        <w:trPr>
          <w:trHeight w:val="360"/>
          <w:jc w:val="center"/>
        </w:trPr>
        <w:tc>
          <w:tcPr>
            <w:tcW w:w="709" w:type="dxa"/>
            <w:noWrap/>
            <w:vAlign w:val="center"/>
          </w:tcPr>
          <w:p w:rsidR="00D63D7D" w:rsidRPr="007655B2" w:rsidRDefault="00D63D7D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D63D7D" w:rsidRPr="007655B2" w:rsidRDefault="00D63D7D" w:rsidP="00D63D7D">
            <w:pPr>
              <w:ind w:left="143"/>
            </w:pPr>
            <w:r w:rsidRPr="007655B2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D63D7D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E21DA7" w:rsidP="00D63D7D">
            <w:pPr>
              <w:jc w:val="center"/>
            </w:pPr>
            <w:r w:rsidRPr="007655B2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D63D7D" w:rsidRPr="007655B2" w:rsidRDefault="00B45309" w:rsidP="00D63D7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2794C" w:rsidRPr="007655B2" w:rsidTr="00D63D7D">
        <w:trPr>
          <w:trHeight w:val="175"/>
          <w:jc w:val="center"/>
        </w:trPr>
        <w:tc>
          <w:tcPr>
            <w:tcW w:w="709" w:type="dxa"/>
            <w:noWrap/>
            <w:vAlign w:val="center"/>
          </w:tcPr>
          <w:p w:rsidR="0052794C" w:rsidRPr="007655B2" w:rsidRDefault="0052794C" w:rsidP="00D63D7D">
            <w:pPr>
              <w:jc w:val="center"/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52794C" w:rsidRPr="007655B2" w:rsidRDefault="0052794C" w:rsidP="00D63D7D">
            <w:pPr>
              <w:rPr>
                <w:bCs/>
              </w:rPr>
            </w:pPr>
            <w:r w:rsidRPr="007655B2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52794C" w:rsidRPr="007655B2" w:rsidRDefault="0052794C" w:rsidP="00D63D7D">
            <w:pPr>
              <w:jc w:val="center"/>
            </w:pPr>
            <w:r w:rsidRPr="007655B2">
              <w:rPr>
                <w:sz w:val="22"/>
                <w:szCs w:val="22"/>
              </w:rPr>
              <w:t>0</w:t>
            </w:r>
          </w:p>
        </w:tc>
      </w:tr>
    </w:tbl>
    <w:p w:rsidR="003F5CAB" w:rsidRPr="007655B2" w:rsidRDefault="003F5CAB" w:rsidP="0052794C">
      <w:pPr>
        <w:rPr>
          <w:bCs/>
          <w:sz w:val="22"/>
          <w:szCs w:val="22"/>
        </w:rPr>
      </w:pPr>
    </w:p>
    <w:sectPr w:rsidR="003F5CAB" w:rsidRPr="007655B2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06" w:rsidRDefault="00AE5506" w:rsidP="00B25BD0">
      <w:r>
        <w:separator/>
      </w:r>
    </w:p>
  </w:endnote>
  <w:endnote w:type="continuationSeparator" w:id="1">
    <w:p w:rsidR="00AE5506" w:rsidRDefault="00AE5506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06" w:rsidRDefault="00AE5506" w:rsidP="00B25BD0">
      <w:r>
        <w:separator/>
      </w:r>
    </w:p>
  </w:footnote>
  <w:footnote w:type="continuationSeparator" w:id="1">
    <w:p w:rsidR="00AE5506" w:rsidRDefault="00AE5506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06" w:rsidRDefault="00661D70">
    <w:pPr>
      <w:pStyle w:val="a5"/>
      <w:jc w:val="center"/>
    </w:pPr>
    <w:fldSimple w:instr=" PAGE   \* MERGEFORMAT ">
      <w:r w:rsidR="00B45309">
        <w:rPr>
          <w:noProof/>
        </w:rPr>
        <w:t>2</w:t>
      </w:r>
    </w:fldSimple>
  </w:p>
  <w:p w:rsidR="00AE5506" w:rsidRDefault="00AE55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64E03"/>
    <w:rsid w:val="0008194A"/>
    <w:rsid w:val="00091E6E"/>
    <w:rsid w:val="0009391C"/>
    <w:rsid w:val="00093A14"/>
    <w:rsid w:val="00094C0B"/>
    <w:rsid w:val="00096A6A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0C7C"/>
    <w:rsid w:val="00172BE3"/>
    <w:rsid w:val="00173014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7C9"/>
    <w:rsid w:val="001A71C9"/>
    <w:rsid w:val="001B3358"/>
    <w:rsid w:val="001B7E1B"/>
    <w:rsid w:val="001C5473"/>
    <w:rsid w:val="001E1191"/>
    <w:rsid w:val="001F37F7"/>
    <w:rsid w:val="001F5D8D"/>
    <w:rsid w:val="001F669E"/>
    <w:rsid w:val="0020402B"/>
    <w:rsid w:val="00204BA0"/>
    <w:rsid w:val="0020570C"/>
    <w:rsid w:val="0020670C"/>
    <w:rsid w:val="0021421F"/>
    <w:rsid w:val="00216676"/>
    <w:rsid w:val="00216B19"/>
    <w:rsid w:val="002170EF"/>
    <w:rsid w:val="00223E2C"/>
    <w:rsid w:val="00230058"/>
    <w:rsid w:val="002347E9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A66F4"/>
    <w:rsid w:val="002C2FE6"/>
    <w:rsid w:val="002D2915"/>
    <w:rsid w:val="002D5512"/>
    <w:rsid w:val="002D5F7C"/>
    <w:rsid w:val="002D6C5F"/>
    <w:rsid w:val="002E20D9"/>
    <w:rsid w:val="002E3B63"/>
    <w:rsid w:val="002E664A"/>
    <w:rsid w:val="002F4C21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67F9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62CEC"/>
    <w:rsid w:val="00465967"/>
    <w:rsid w:val="00473D82"/>
    <w:rsid w:val="004800E9"/>
    <w:rsid w:val="004836D9"/>
    <w:rsid w:val="004842B7"/>
    <w:rsid w:val="004869A1"/>
    <w:rsid w:val="00495CE5"/>
    <w:rsid w:val="004A4C62"/>
    <w:rsid w:val="004A7DE7"/>
    <w:rsid w:val="004B5765"/>
    <w:rsid w:val="004B5F98"/>
    <w:rsid w:val="004B7822"/>
    <w:rsid w:val="004D32BA"/>
    <w:rsid w:val="004E19E1"/>
    <w:rsid w:val="00500BBF"/>
    <w:rsid w:val="00512B6F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585C"/>
    <w:rsid w:val="005866C2"/>
    <w:rsid w:val="00586A64"/>
    <w:rsid w:val="0059314B"/>
    <w:rsid w:val="00595F37"/>
    <w:rsid w:val="005A5408"/>
    <w:rsid w:val="005A5F5C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CF5"/>
    <w:rsid w:val="00614ED1"/>
    <w:rsid w:val="00621586"/>
    <w:rsid w:val="006217A8"/>
    <w:rsid w:val="00621D51"/>
    <w:rsid w:val="00623E65"/>
    <w:rsid w:val="00633D7B"/>
    <w:rsid w:val="00661D70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D5C19"/>
    <w:rsid w:val="006E1AE9"/>
    <w:rsid w:val="006F6214"/>
    <w:rsid w:val="0070068D"/>
    <w:rsid w:val="007052BE"/>
    <w:rsid w:val="00705DE4"/>
    <w:rsid w:val="00710239"/>
    <w:rsid w:val="00713538"/>
    <w:rsid w:val="00713C90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655B2"/>
    <w:rsid w:val="00765BEC"/>
    <w:rsid w:val="00782ECD"/>
    <w:rsid w:val="00791BF5"/>
    <w:rsid w:val="007A3128"/>
    <w:rsid w:val="007B3655"/>
    <w:rsid w:val="007B53EE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16DA"/>
    <w:rsid w:val="008247CF"/>
    <w:rsid w:val="0082523F"/>
    <w:rsid w:val="0082697C"/>
    <w:rsid w:val="00834C23"/>
    <w:rsid w:val="0083662E"/>
    <w:rsid w:val="00836F0C"/>
    <w:rsid w:val="00847578"/>
    <w:rsid w:val="00853368"/>
    <w:rsid w:val="00862060"/>
    <w:rsid w:val="00871165"/>
    <w:rsid w:val="00875973"/>
    <w:rsid w:val="00880D6E"/>
    <w:rsid w:val="00882C30"/>
    <w:rsid w:val="0088731E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10F34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C484A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39BA"/>
    <w:rsid w:val="00AE4C28"/>
    <w:rsid w:val="00AE5506"/>
    <w:rsid w:val="00AF3F21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26D0"/>
    <w:rsid w:val="00CC4345"/>
    <w:rsid w:val="00CD6952"/>
    <w:rsid w:val="00CE346D"/>
    <w:rsid w:val="00CE438C"/>
    <w:rsid w:val="00CF0B97"/>
    <w:rsid w:val="00CF29A5"/>
    <w:rsid w:val="00CF5049"/>
    <w:rsid w:val="00CF643D"/>
    <w:rsid w:val="00D01F1E"/>
    <w:rsid w:val="00D03057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578F2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1600"/>
    <w:rsid w:val="00DC4093"/>
    <w:rsid w:val="00DC65E8"/>
    <w:rsid w:val="00DC7EEC"/>
    <w:rsid w:val="00DD43C2"/>
    <w:rsid w:val="00DD4D15"/>
    <w:rsid w:val="00DE113D"/>
    <w:rsid w:val="00DE2E12"/>
    <w:rsid w:val="00DE5C68"/>
    <w:rsid w:val="00DF2537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5013F"/>
    <w:rsid w:val="00E51F12"/>
    <w:rsid w:val="00E57630"/>
    <w:rsid w:val="00E607C8"/>
    <w:rsid w:val="00E60DEA"/>
    <w:rsid w:val="00E62D4A"/>
    <w:rsid w:val="00E65A46"/>
    <w:rsid w:val="00E716DE"/>
    <w:rsid w:val="00E74D0C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E4A0B"/>
    <w:rsid w:val="00EF097A"/>
    <w:rsid w:val="00EF3150"/>
    <w:rsid w:val="00EF3802"/>
    <w:rsid w:val="00EF484D"/>
    <w:rsid w:val="00EF773B"/>
    <w:rsid w:val="00F03D81"/>
    <w:rsid w:val="00F05CB8"/>
    <w:rsid w:val="00F07509"/>
    <w:rsid w:val="00F32F14"/>
    <w:rsid w:val="00F40CDF"/>
    <w:rsid w:val="00F41755"/>
    <w:rsid w:val="00F436DB"/>
    <w:rsid w:val="00F52B5A"/>
    <w:rsid w:val="00F53436"/>
    <w:rsid w:val="00F53C27"/>
    <w:rsid w:val="00F5419D"/>
    <w:rsid w:val="00F60098"/>
    <w:rsid w:val="00F62272"/>
    <w:rsid w:val="00F72DA0"/>
    <w:rsid w:val="00F762B8"/>
    <w:rsid w:val="00F83F88"/>
    <w:rsid w:val="00F8489B"/>
    <w:rsid w:val="00F91A72"/>
    <w:rsid w:val="00FA0279"/>
    <w:rsid w:val="00FC04B7"/>
    <w:rsid w:val="00FC3E28"/>
    <w:rsid w:val="00FD5907"/>
    <w:rsid w:val="00FE2B69"/>
    <w:rsid w:val="00FF40AA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8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73</cp:revision>
  <cp:lastPrinted>2022-10-10T08:25:00Z</cp:lastPrinted>
  <dcterms:created xsi:type="dcterms:W3CDTF">2020-07-07T12:52:00Z</dcterms:created>
  <dcterms:modified xsi:type="dcterms:W3CDTF">2022-10-10T08:27:00Z</dcterms:modified>
</cp:coreProperties>
</file>